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1A" w:rsidRPr="00C121BE" w:rsidRDefault="007E3C1A" w:rsidP="00B34B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Иванова Надежда Сергеевна,</w:t>
      </w:r>
    </w:p>
    <w:p w:rsidR="007E3C1A" w:rsidRPr="00C121BE" w:rsidRDefault="007E3C1A" w:rsidP="00B34B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учитель химии и биологии МБОУ </w:t>
      </w:r>
    </w:p>
    <w:p w:rsidR="007E3C1A" w:rsidRPr="00C121BE" w:rsidRDefault="007E3C1A" w:rsidP="00B34B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«Гимназия 166  г. Новоалтайск, Алтайский край»</w:t>
      </w:r>
    </w:p>
    <w:p w:rsidR="00657B05" w:rsidRDefault="00657B05" w:rsidP="00657B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 урока по химии «Кислород» в 9 классе</w:t>
      </w:r>
    </w:p>
    <w:p w:rsidR="00F428D8" w:rsidRDefault="00F428D8" w:rsidP="00166D5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657B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657B05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онспект урока-сказки</w:t>
      </w:r>
      <w:r w:rsidRPr="00657B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57B05" w:rsidRPr="00657B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тихах, могут использовать учителя химии, работающие по УМК </w:t>
      </w:r>
      <w:r w:rsidR="00657B05" w:rsidRPr="00657B05">
        <w:rPr>
          <w:rFonts w:ascii="Times New Roman" w:hAnsi="Times New Roman" w:cs="Times New Roman"/>
          <w:sz w:val="28"/>
          <w:szCs w:val="28"/>
        </w:rPr>
        <w:t>О.С. Габриеляна</w:t>
      </w:r>
      <w:r w:rsidR="00657B05" w:rsidRPr="00657B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57B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и изучении темы «</w:t>
      </w:r>
      <w:r w:rsidR="00657B05" w:rsidRPr="00657B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слород» в</w:t>
      </w:r>
      <w:r w:rsidRPr="00657B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57B05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9 классе</w:t>
      </w:r>
      <w:r w:rsidRPr="00657B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F428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поможет разнообразить жизнь школьников и удовлетворить потребности учащихся в эмоциональной сфере. Поможет учителю выйти за пределы шаблона в построении методической структуры занятия.</w:t>
      </w:r>
    </w:p>
    <w:p w:rsidR="002202B1" w:rsidRPr="00C121BE" w:rsidRDefault="00B34B1F" w:rsidP="002202B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121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E60547" w:rsidRPr="00C1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ть эмоциональные и организационные условия для </w:t>
      </w:r>
      <w:r w:rsidR="002202B1" w:rsidRPr="00C1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я простого вещества</w:t>
      </w:r>
      <w:r w:rsidR="00E60547" w:rsidRPr="00C1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02B1" w:rsidRPr="00C121BE">
        <w:rPr>
          <w:rFonts w:ascii="Times New Roman" w:hAnsi="Times New Roman" w:cs="Times New Roman"/>
          <w:sz w:val="28"/>
          <w:szCs w:val="28"/>
        </w:rPr>
        <w:t>кислорода, его физических и химических свойств, получении и применении.</w:t>
      </w:r>
    </w:p>
    <w:p w:rsidR="00B34B1F" w:rsidRPr="00C121BE" w:rsidRDefault="00B34B1F" w:rsidP="00B34B1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21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E60547" w:rsidRPr="008767FA" w:rsidRDefault="00E60547" w:rsidP="00E60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6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ширить и углубить знания учащихся о кислороде, изучив физические и химические свойства кислорода,</w:t>
      </w:r>
      <w:r w:rsidR="00D63130" w:rsidRPr="00C12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епить</w:t>
      </w:r>
      <w:r w:rsidR="002202B1" w:rsidRPr="00C12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тие «оксиды»;</w:t>
      </w:r>
    </w:p>
    <w:p w:rsidR="00E60547" w:rsidRPr="00C121BE" w:rsidRDefault="00E60547" w:rsidP="00E60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6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</w:t>
      </w:r>
      <w:r w:rsidRPr="00C12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ить умения учащихся записывать химические уравнения</w:t>
      </w:r>
      <w:r w:rsidR="00C12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12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ть их с точки зрения окислител</w:t>
      </w:r>
      <w:r w:rsidR="00C12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-восстановительных процессов;</w:t>
      </w:r>
    </w:p>
    <w:p w:rsidR="00E60547" w:rsidRPr="008767FA" w:rsidRDefault="00E60547" w:rsidP="00E605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6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познавательный интерес,</w:t>
      </w:r>
      <w:r w:rsidR="00761A26" w:rsidRPr="00C12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76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овать эстетическому воспитанию учащихся.</w:t>
      </w:r>
    </w:p>
    <w:p w:rsidR="008767FA" w:rsidRPr="00C121BE" w:rsidRDefault="008767FA" w:rsidP="008767F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1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Организационный момент.                                                                                      </w:t>
      </w:r>
      <w:r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>Ты присядь и помолчи.                                                                                         Время сказке уступи…</w:t>
      </w:r>
    </w:p>
    <w:p w:rsidR="00657B05" w:rsidRDefault="00657B05" w:rsidP="008767FA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67FA" w:rsidRPr="00C121BE" w:rsidRDefault="008767FA" w:rsidP="008767FA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21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Изучение нового материала.</w:t>
      </w:r>
    </w:p>
    <w:p w:rsidR="00F04955" w:rsidRPr="00C121BE" w:rsidRDefault="008767FA" w:rsidP="003F5245">
      <w:pPr>
        <w:spacing w:before="3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0E21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котором химическом </w:t>
      </w:r>
      <w:r w:rsidR="0064172B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рстве, в неорганическом государстве, жил-был царь - </w:t>
      </w:r>
      <w:r w:rsidR="00EC0E21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72B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омарный </w:t>
      </w:r>
      <w:r w:rsidR="00EC0E21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слород. </w:t>
      </w:r>
      <w:r w:rsidR="0064172B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="0064172B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0E21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его было два сына - совершенно разные по характеру: старший сын </w:t>
      </w:r>
      <w:r w:rsidR="00EC0E21" w:rsidRPr="00C121B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>-Озон</w:t>
      </w:r>
      <w:r w:rsidR="00EC0E21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остоял из трёх атомов</w:t>
      </w:r>
      <w:r w:rsidR="005E5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</w:t>
      </w:r>
      <w:r w:rsidR="005E5D2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5E5D2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C0E21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ыл богат и потому заносчив и жил высоко над </w:t>
      </w:r>
      <w:r w:rsidR="00EC0E21" w:rsidRPr="00C121B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C0E21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>Землёй в озоновом слое. Лишь иногда во время грозы любил посещать химическое царство на Земле.</w:t>
      </w:r>
      <w:r w:rsidR="0064172B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="0064172B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0E21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>Младший сын - озорной, непоседливый очень активный.</w:t>
      </w:r>
      <w:r w:rsidR="00F04955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4955" w:rsidRPr="00C121BE" w:rsidRDefault="0064172B" w:rsidP="003F5245">
      <w:pPr>
        <w:spacing w:before="3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н может объявиться, где ждут его давно, </w:t>
      </w:r>
      <w:r w:rsidR="00F04955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Ему ведь не сидится, коль дел полным полно.»</w:t>
      </w:r>
      <w:r w:rsidR="00F04955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</w:p>
    <w:p w:rsidR="00F04955" w:rsidRPr="00C121BE" w:rsidRDefault="00F04955" w:rsidP="003F5245">
      <w:pPr>
        <w:spacing w:before="3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>Чтобы вы узнали, как зовут младшего сына - послушайте загадку:</w:t>
      </w:r>
    </w:p>
    <w:p w:rsidR="00F04955" w:rsidRPr="00C121BE" w:rsidRDefault="00F04955" w:rsidP="003F5245">
      <w:pPr>
        <w:spacing w:before="3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бесцветный, но тяжёлый, </w:t>
      </w:r>
      <w:r w:rsidR="0070372C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70372C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>В нём огонь всегда весёлый.</w:t>
      </w:r>
      <w:r w:rsidR="00C77AEB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="00C77AEB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н в крови у нас живёт, </w:t>
      </w:r>
      <w:r w:rsidR="0070372C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77AEB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Ну, конечно… (Кислород)</w:t>
      </w:r>
    </w:p>
    <w:p w:rsidR="003F5245" w:rsidRPr="00C121BE" w:rsidRDefault="003F5245" w:rsidP="003F5245">
      <w:pPr>
        <w:spacing w:before="34" w:line="278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формулу молекулы кислорода? ( О</w:t>
      </w:r>
      <w:r w:rsidRPr="00C121B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>)                                                           Как звали младшего сына короля? (Кислород)</w:t>
      </w:r>
    </w:p>
    <w:p w:rsidR="003F5245" w:rsidRPr="00C121BE" w:rsidRDefault="003715BA" w:rsidP="00190542">
      <w:pPr>
        <w:tabs>
          <w:tab w:val="left" w:pos="993"/>
        </w:tabs>
        <w:spacing w:line="240" w:lineRule="exact"/>
        <w:ind w:left="567" w:right="-1" w:hanging="565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121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хождение кислорода в природе.</w:t>
      </w:r>
    </w:p>
    <w:p w:rsidR="008767FA" w:rsidRPr="00C121BE" w:rsidRDefault="00190542" w:rsidP="009A61F5">
      <w:pPr>
        <w:spacing w:before="29" w:line="274" w:lineRule="exact"/>
        <w:ind w:left="2" w:right="-1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Кислород безумно любил весь </w:t>
      </w:r>
      <w:r w:rsidR="003F5245" w:rsidRPr="00C121BE">
        <w:rPr>
          <w:rFonts w:ascii="Times New Roman" w:hAnsi="Times New Roman" w:cs="Times New Roman"/>
          <w:sz w:val="28"/>
          <w:szCs w:val="28"/>
        </w:rPr>
        <w:t xml:space="preserve">земной народ. </w:t>
      </w:r>
      <w:r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F5245" w:rsidRPr="00C121BE">
        <w:rPr>
          <w:rFonts w:ascii="Times New Roman" w:hAnsi="Times New Roman" w:cs="Times New Roman"/>
          <w:sz w:val="28"/>
          <w:szCs w:val="28"/>
        </w:rPr>
        <w:t xml:space="preserve">Каждый день, каждый час - он рядом был. </w:t>
      </w:r>
      <w:r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F5245" w:rsidRPr="00C121BE">
        <w:rPr>
          <w:rFonts w:ascii="Times New Roman" w:hAnsi="Times New Roman" w:cs="Times New Roman"/>
          <w:sz w:val="28"/>
          <w:szCs w:val="28"/>
        </w:rPr>
        <w:t>И народ его тоже за это любил.</w:t>
      </w:r>
      <w:r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F5245" w:rsidRPr="00C121BE">
        <w:rPr>
          <w:rFonts w:ascii="Times New Roman" w:hAnsi="Times New Roman" w:cs="Times New Roman"/>
          <w:sz w:val="28"/>
          <w:szCs w:val="28"/>
        </w:rPr>
        <w:t>Одн</w:t>
      </w:r>
      <w:r w:rsidR="0070372C" w:rsidRPr="00C121BE">
        <w:rPr>
          <w:rFonts w:ascii="Times New Roman" w:hAnsi="Times New Roman" w:cs="Times New Roman"/>
          <w:sz w:val="28"/>
          <w:szCs w:val="28"/>
        </w:rPr>
        <w:t xml:space="preserve">ажды бесследно пропал кислород,  </w:t>
      </w:r>
      <w:r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3F5245" w:rsidRPr="00C121BE">
        <w:rPr>
          <w:rFonts w:ascii="Times New Roman" w:hAnsi="Times New Roman" w:cs="Times New Roman"/>
          <w:sz w:val="28"/>
          <w:szCs w:val="28"/>
        </w:rPr>
        <w:t xml:space="preserve">Забегали все - волновался народ. </w:t>
      </w:r>
      <w:r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F5245" w:rsidRPr="00C121BE">
        <w:rPr>
          <w:rFonts w:ascii="Times New Roman" w:hAnsi="Times New Roman" w:cs="Times New Roman"/>
          <w:sz w:val="28"/>
          <w:szCs w:val="28"/>
        </w:rPr>
        <w:t xml:space="preserve">А, чем же нам так кислород этот важен? </w:t>
      </w:r>
      <w:r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F5245" w:rsidRPr="00C121BE">
        <w:rPr>
          <w:rFonts w:ascii="Times New Roman" w:hAnsi="Times New Roman" w:cs="Times New Roman"/>
          <w:sz w:val="28"/>
          <w:szCs w:val="28"/>
        </w:rPr>
        <w:t xml:space="preserve">Кто нам объяснит, кто об этом расскажет? </w:t>
      </w:r>
    </w:p>
    <w:p w:rsidR="003F5245" w:rsidRPr="00C121BE" w:rsidRDefault="008767FA" w:rsidP="009A61F5">
      <w:pPr>
        <w:spacing w:before="29" w:line="274" w:lineRule="exact"/>
        <w:ind w:left="2" w:right="-1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b/>
          <w:i/>
          <w:sz w:val="28"/>
          <w:szCs w:val="28"/>
        </w:rPr>
        <w:t xml:space="preserve">Работа </w:t>
      </w:r>
      <w:r w:rsidR="0070372C" w:rsidRPr="00C121BE">
        <w:rPr>
          <w:rFonts w:ascii="Times New Roman" w:hAnsi="Times New Roman" w:cs="Times New Roman"/>
          <w:b/>
          <w:i/>
          <w:sz w:val="28"/>
          <w:szCs w:val="28"/>
        </w:rPr>
        <w:t xml:space="preserve"> с учебником</w:t>
      </w:r>
      <w:r w:rsidR="0070372C" w:rsidRPr="00C121BE">
        <w:rPr>
          <w:rFonts w:ascii="Times New Roman" w:hAnsi="Times New Roman" w:cs="Times New Roman"/>
          <w:sz w:val="28"/>
          <w:szCs w:val="28"/>
        </w:rPr>
        <w:t xml:space="preserve"> и рассказ учащихся </w:t>
      </w:r>
      <w:r w:rsidR="003F5245" w:rsidRPr="00C121BE">
        <w:rPr>
          <w:rFonts w:ascii="Times New Roman" w:hAnsi="Times New Roman" w:cs="Times New Roman"/>
          <w:sz w:val="28"/>
          <w:szCs w:val="28"/>
        </w:rPr>
        <w:t>о нахождении кис</w:t>
      </w:r>
      <w:r w:rsidR="003715BA" w:rsidRPr="00C121BE">
        <w:rPr>
          <w:rFonts w:ascii="Times New Roman" w:hAnsi="Times New Roman" w:cs="Times New Roman"/>
          <w:sz w:val="28"/>
          <w:szCs w:val="28"/>
        </w:rPr>
        <w:t>лорода в природе, его значении.</w:t>
      </w:r>
    </w:p>
    <w:p w:rsidR="003F5245" w:rsidRPr="00C121BE" w:rsidRDefault="003F5245" w:rsidP="00573DEA">
      <w:pPr>
        <w:tabs>
          <w:tab w:val="left" w:pos="993"/>
        </w:tabs>
        <w:spacing w:before="34" w:line="274" w:lineRule="exact"/>
        <w:ind w:right="-1" w:firstLine="2"/>
        <w:rPr>
          <w:rFonts w:ascii="Times New Roman" w:hAnsi="Times New Roman" w:cs="Times New Roman"/>
          <w:i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И так как кислород играет важную в жизни роль.</w:t>
      </w:r>
      <w:r w:rsidR="00573DEA"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C121BE">
        <w:rPr>
          <w:rFonts w:ascii="Times New Roman" w:hAnsi="Times New Roman" w:cs="Times New Roman"/>
          <w:sz w:val="28"/>
          <w:szCs w:val="28"/>
        </w:rPr>
        <w:t xml:space="preserve">В лабораторию сыскную пишет послание король. </w:t>
      </w:r>
      <w:r w:rsidRPr="00C121BE">
        <w:rPr>
          <w:rFonts w:ascii="Times New Roman" w:hAnsi="Times New Roman" w:cs="Times New Roman"/>
          <w:i/>
          <w:sz w:val="28"/>
          <w:szCs w:val="28"/>
        </w:rPr>
        <w:t>(Учитель отдаёт ученику свиток, который его читает всему классу.)</w:t>
      </w:r>
    </w:p>
    <w:p w:rsidR="00573DEA" w:rsidRPr="00C121BE" w:rsidRDefault="00573DEA" w:rsidP="00573DEA">
      <w:pPr>
        <w:tabs>
          <w:tab w:val="left" w:pos="993"/>
        </w:tabs>
        <w:spacing w:line="240" w:lineRule="auto"/>
        <w:ind w:left="567" w:right="-1" w:hanging="565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Ученик: </w:t>
      </w:r>
    </w:p>
    <w:p w:rsidR="003715BA" w:rsidRPr="00C121BE" w:rsidRDefault="003F5245" w:rsidP="00FA48FF">
      <w:pPr>
        <w:tabs>
          <w:tab w:val="left" w:pos="0"/>
        </w:tabs>
        <w:spacing w:line="240" w:lineRule="auto"/>
        <w:ind w:right="-1" w:firstLine="2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«Чтоб здоров был мой народ</w:t>
      </w:r>
      <w:r w:rsidR="00FA48FF" w:rsidRPr="00C121BE">
        <w:rPr>
          <w:rFonts w:ascii="Times New Roman" w:hAnsi="Times New Roman" w:cs="Times New Roman"/>
          <w:sz w:val="28"/>
          <w:szCs w:val="28"/>
        </w:rPr>
        <w:t xml:space="preserve">, </w:t>
      </w:r>
      <w:r w:rsidR="00573DEA"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C121BE">
        <w:rPr>
          <w:rFonts w:ascii="Times New Roman" w:hAnsi="Times New Roman" w:cs="Times New Roman"/>
          <w:sz w:val="28"/>
          <w:szCs w:val="28"/>
        </w:rPr>
        <w:t>Нужен срочно кислород.</w:t>
      </w:r>
      <w:r w:rsidR="00573DEA"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рок </w:t>
      </w:r>
      <w:r w:rsidRPr="00C121BE">
        <w:rPr>
          <w:rFonts w:ascii="Times New Roman" w:hAnsi="Times New Roman" w:cs="Times New Roman"/>
          <w:sz w:val="28"/>
          <w:szCs w:val="28"/>
        </w:rPr>
        <w:t>даю я вам подумать,</w:t>
      </w:r>
      <w:r w:rsidR="00573DEA"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C121BE">
        <w:rPr>
          <w:rFonts w:ascii="Times New Roman" w:hAnsi="Times New Roman" w:cs="Times New Roman"/>
          <w:sz w:val="28"/>
          <w:szCs w:val="28"/>
        </w:rPr>
        <w:t>А потом готовь ответ.</w:t>
      </w:r>
      <w:r w:rsidR="00573DEA"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C121BE">
        <w:rPr>
          <w:rFonts w:ascii="Times New Roman" w:hAnsi="Times New Roman" w:cs="Times New Roman"/>
          <w:sz w:val="28"/>
          <w:szCs w:val="28"/>
        </w:rPr>
        <w:t>Не найдёте - кого винить?</w:t>
      </w:r>
      <w:r w:rsidR="00573DEA"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C121BE">
        <w:rPr>
          <w:rFonts w:ascii="Times New Roman" w:hAnsi="Times New Roman" w:cs="Times New Roman"/>
          <w:sz w:val="28"/>
          <w:szCs w:val="28"/>
        </w:rPr>
        <w:t>Должен буду вас казнить.</w:t>
      </w:r>
      <w:r w:rsidR="00573DEA"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C121BE">
        <w:rPr>
          <w:rFonts w:ascii="Times New Roman" w:hAnsi="Times New Roman" w:cs="Times New Roman"/>
          <w:sz w:val="28"/>
          <w:szCs w:val="28"/>
        </w:rPr>
        <w:t>Запишите-ка названье,</w:t>
      </w:r>
      <w:r w:rsidR="00573DEA"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A48FF" w:rsidRPr="00C121BE">
        <w:rPr>
          <w:rFonts w:ascii="Times New Roman" w:hAnsi="Times New Roman" w:cs="Times New Roman"/>
          <w:sz w:val="28"/>
          <w:szCs w:val="28"/>
        </w:rPr>
        <w:t xml:space="preserve">Чтоб со страху не забыть.»  </w:t>
      </w:r>
    </w:p>
    <w:p w:rsidR="003F5245" w:rsidRPr="00C121BE" w:rsidRDefault="005E5D28" w:rsidP="003715BA">
      <w:pPr>
        <w:pStyle w:val="3"/>
        <w:shd w:val="clear" w:color="auto" w:fill="FFFFFF"/>
        <w:spacing w:before="270" w:after="135" w:line="25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ообщение темы урока «Кислород»</w:t>
      </w:r>
      <w:r w:rsidR="003715BA" w:rsidRPr="00C121BE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 целей урока, мотивация деятельности учащихся.</w:t>
      </w:r>
    </w:p>
    <w:p w:rsidR="00E65D30" w:rsidRPr="00C121BE" w:rsidRDefault="00E65D30" w:rsidP="003715BA">
      <w:pPr>
        <w:spacing w:before="38" w:line="274" w:lineRule="exact"/>
        <w:ind w:right="4416"/>
        <w:rPr>
          <w:rFonts w:ascii="Times New Roman" w:hAnsi="Times New Roman" w:cs="Times New Roman"/>
          <w:b/>
          <w:i/>
          <w:sz w:val="28"/>
          <w:szCs w:val="28"/>
        </w:rPr>
      </w:pPr>
      <w:r w:rsidRPr="00C121BE">
        <w:rPr>
          <w:rFonts w:ascii="Times New Roman" w:hAnsi="Times New Roman" w:cs="Times New Roman"/>
          <w:b/>
          <w:i/>
          <w:sz w:val="28"/>
          <w:szCs w:val="28"/>
        </w:rPr>
        <w:t>Физические свойства кислорода</w:t>
      </w:r>
    </w:p>
    <w:p w:rsidR="0075561D" w:rsidRPr="00C121BE" w:rsidRDefault="00E65D30" w:rsidP="003715BA">
      <w:pPr>
        <w:spacing w:before="38" w:line="274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И подчинённым</w:t>
      </w:r>
      <w:r w:rsidR="003F5245" w:rsidRPr="00C121BE">
        <w:rPr>
          <w:rFonts w:ascii="Times New Roman" w:hAnsi="Times New Roman" w:cs="Times New Roman"/>
          <w:sz w:val="28"/>
          <w:szCs w:val="28"/>
        </w:rPr>
        <w:t xml:space="preserve"> дал он целый лист примет</w:t>
      </w:r>
      <w:r w:rsidR="003715BA" w:rsidRPr="00C121BE">
        <w:rPr>
          <w:rFonts w:ascii="Times New Roman" w:hAnsi="Times New Roman" w:cs="Times New Roman"/>
          <w:sz w:val="28"/>
          <w:szCs w:val="28"/>
        </w:rPr>
        <w:t>.</w:t>
      </w:r>
      <w:r w:rsidR="003F5245" w:rsidRPr="00C121BE">
        <w:rPr>
          <w:rFonts w:ascii="Times New Roman" w:hAnsi="Times New Roman" w:cs="Times New Roman"/>
          <w:sz w:val="28"/>
          <w:szCs w:val="28"/>
        </w:rPr>
        <w:t xml:space="preserve"> </w:t>
      </w:r>
      <w:r w:rsidR="003715BA"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F5245" w:rsidRPr="00C121BE">
        <w:rPr>
          <w:rFonts w:ascii="Times New Roman" w:hAnsi="Times New Roman" w:cs="Times New Roman"/>
          <w:sz w:val="28"/>
          <w:szCs w:val="28"/>
        </w:rPr>
        <w:t xml:space="preserve">Там описал он запах, вкус и цвет, </w:t>
      </w:r>
      <w:r w:rsidR="003715BA"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Но только не понятно Король тот </w:t>
      </w:r>
      <w:r w:rsidR="003F5245" w:rsidRPr="00C121BE">
        <w:rPr>
          <w:rFonts w:ascii="Times New Roman" w:hAnsi="Times New Roman" w:cs="Times New Roman"/>
          <w:sz w:val="28"/>
          <w:szCs w:val="28"/>
        </w:rPr>
        <w:t xml:space="preserve">говорил. </w:t>
      </w:r>
      <w:r w:rsidR="003715BA"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F5245" w:rsidRPr="00C121BE">
        <w:rPr>
          <w:rFonts w:ascii="Times New Roman" w:hAnsi="Times New Roman" w:cs="Times New Roman"/>
          <w:sz w:val="28"/>
          <w:szCs w:val="28"/>
        </w:rPr>
        <w:t xml:space="preserve">И вот какой портретик, </w:t>
      </w:r>
      <w:r w:rsidR="005B044C" w:rsidRPr="00C121BE">
        <w:rPr>
          <w:rFonts w:ascii="Times New Roman" w:hAnsi="Times New Roman" w:cs="Times New Roman"/>
          <w:sz w:val="28"/>
          <w:szCs w:val="28"/>
        </w:rPr>
        <w:t>н</w:t>
      </w:r>
      <w:r w:rsidR="003F5245" w:rsidRPr="00C121BE">
        <w:rPr>
          <w:rFonts w:ascii="Times New Roman" w:hAnsi="Times New Roman" w:cs="Times New Roman"/>
          <w:sz w:val="28"/>
          <w:szCs w:val="28"/>
        </w:rPr>
        <w:t xml:space="preserve">а память подарил. </w:t>
      </w:r>
      <w:r w:rsidR="003715BA"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B044C"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F5245" w:rsidRPr="00C121BE" w:rsidRDefault="00E65D30" w:rsidP="003715BA">
      <w:pPr>
        <w:spacing w:before="38" w:line="274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Учащиеся</w:t>
      </w:r>
      <w:r w:rsidR="003F5245" w:rsidRPr="00C121BE">
        <w:rPr>
          <w:rFonts w:ascii="Times New Roman" w:hAnsi="Times New Roman" w:cs="Times New Roman"/>
          <w:sz w:val="28"/>
          <w:szCs w:val="28"/>
        </w:rPr>
        <w:t xml:space="preserve"> читают аннаграммы:</w:t>
      </w:r>
    </w:p>
    <w:p w:rsidR="00E65D30" w:rsidRPr="00C121BE" w:rsidRDefault="00E65D30" w:rsidP="003715BA">
      <w:pPr>
        <w:spacing w:before="38" w:line="274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«СЕБЦТЕВНЫЙ,  ЗЕБ ХАПАЗА,  ЗЕБ ОГЕН-ТЕН НИЗИЖ»                                                        (Бесцветный, без запаха, без него нет жизни)</w:t>
      </w:r>
    </w:p>
    <w:p w:rsidR="00581B6D" w:rsidRPr="00C121BE" w:rsidRDefault="00581B6D" w:rsidP="00581B6D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Какими ещё физическими свойствами обладает кислород?</w:t>
      </w:r>
    </w:p>
    <w:p w:rsidR="00B6129B" w:rsidRPr="00C121BE" w:rsidRDefault="00581B6D" w:rsidP="00B6129B">
      <w:pPr>
        <w:spacing w:line="274" w:lineRule="exact"/>
        <w:rPr>
          <w:rFonts w:ascii="Times New Roman" w:hAnsi="Times New Roman" w:cs="Times New Roman"/>
          <w:i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Всё это запишите, быстрее на листок,</w:t>
      </w:r>
      <w:r w:rsidR="00B6129B"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Чтоб короля утешить, ведь он так одинок! </w:t>
      </w:r>
    </w:p>
    <w:p w:rsidR="0037393F" w:rsidRPr="0037393F" w:rsidRDefault="0037393F" w:rsidP="00373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чащиеся записывают физические свойства кислорода: кислород — газ без цвета, запаха и вкуса. Он примерно в </w:t>
      </w:r>
      <w:r w:rsidRPr="0037393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1,1</w:t>
      </w:r>
      <w:r w:rsidRPr="0037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аза тяжелее воздуха. </w:t>
      </w:r>
    </w:p>
    <w:p w:rsidR="0037393F" w:rsidRPr="0037393F" w:rsidRDefault="0037393F" w:rsidP="00373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 </w:t>
      </w:r>
    </w:p>
    <w:p w:rsidR="0037393F" w:rsidRPr="0037393F" w:rsidRDefault="0037393F" w:rsidP="00373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температуре </w:t>
      </w:r>
      <w:r w:rsidRPr="0037393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–183</w:t>
      </w:r>
      <w:r w:rsidRPr="0037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°С кислород сжижается и превращается в голубую жидкость, а при </w:t>
      </w:r>
      <w:r w:rsidRPr="0037393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–218</w:t>
      </w:r>
      <w:r w:rsidRPr="0037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°С становится твёрдым. Кислород плохо растворяется в воде. При </w:t>
      </w:r>
      <w:r w:rsidRPr="0037393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20</w:t>
      </w:r>
      <w:r w:rsidRPr="0037393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 </w:t>
      </w:r>
      <w:r w:rsidRPr="0037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°С в </w:t>
      </w:r>
      <w:r w:rsidRPr="0037393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1</w:t>
      </w:r>
      <w:r w:rsidR="00BD63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объёме воды    </w:t>
      </w:r>
      <w:r w:rsidRPr="0037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яется примерно </w:t>
      </w:r>
      <w:r w:rsidRPr="0037393F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3,1</w:t>
      </w:r>
      <w:r w:rsidRPr="0037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объёма кислорода.)</w:t>
      </w:r>
    </w:p>
    <w:p w:rsidR="002F07F3" w:rsidRPr="0037393F" w:rsidRDefault="002F07F3" w:rsidP="00B6129B">
      <w:pPr>
        <w:spacing w:line="274" w:lineRule="exact"/>
        <w:ind w:right="4147"/>
        <w:rPr>
          <w:rFonts w:ascii="Times New Roman" w:hAnsi="Times New Roman" w:cs="Times New Roman"/>
          <w:b/>
          <w:i/>
          <w:sz w:val="28"/>
          <w:szCs w:val="28"/>
        </w:rPr>
      </w:pPr>
    </w:p>
    <w:p w:rsidR="001B6492" w:rsidRPr="00C121BE" w:rsidRDefault="002F07F3" w:rsidP="00B6129B">
      <w:pPr>
        <w:spacing w:line="274" w:lineRule="exact"/>
        <w:ind w:right="4147"/>
        <w:rPr>
          <w:rFonts w:ascii="Times New Roman" w:hAnsi="Times New Roman" w:cs="Times New Roman"/>
          <w:b/>
          <w:i/>
          <w:sz w:val="28"/>
          <w:szCs w:val="28"/>
        </w:rPr>
      </w:pPr>
      <w:r w:rsidRPr="00C121BE">
        <w:rPr>
          <w:rFonts w:ascii="Times New Roman" w:hAnsi="Times New Roman" w:cs="Times New Roman"/>
          <w:b/>
          <w:i/>
          <w:sz w:val="28"/>
          <w:szCs w:val="28"/>
        </w:rPr>
        <w:t>Получение кислорода</w:t>
      </w:r>
    </w:p>
    <w:p w:rsidR="00B6129B" w:rsidRPr="00C121BE" w:rsidRDefault="00B6129B" w:rsidP="00B6129B">
      <w:pPr>
        <w:spacing w:line="274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А как докажем королю, что кислород в сосуде.                                                                       И как же собирать его туда мы будем? </w:t>
      </w:r>
    </w:p>
    <w:p w:rsidR="00B6129B" w:rsidRPr="00C121BE" w:rsidRDefault="00B6129B" w:rsidP="00B6129B">
      <w:pPr>
        <w:spacing w:line="274" w:lineRule="exact"/>
        <w:ind w:right="4147"/>
        <w:rPr>
          <w:rFonts w:ascii="Times New Roman" w:hAnsi="Times New Roman" w:cs="Times New Roman"/>
          <w:i/>
          <w:sz w:val="28"/>
          <w:szCs w:val="28"/>
        </w:rPr>
      </w:pPr>
      <w:r w:rsidRPr="00C121BE">
        <w:rPr>
          <w:rFonts w:ascii="Times New Roman" w:hAnsi="Times New Roman" w:cs="Times New Roman"/>
          <w:i/>
          <w:sz w:val="28"/>
          <w:szCs w:val="28"/>
        </w:rPr>
        <w:t>Беседа  о способах собирания кислорода.</w:t>
      </w:r>
    </w:p>
    <w:p w:rsidR="005E5D28" w:rsidRDefault="00041A35" w:rsidP="00041A35">
      <w:pPr>
        <w:spacing w:before="62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Вот перед вами карточки - глядите.                                                                                                    Одна неправильная - вы её на</w:t>
      </w:r>
      <w:r w:rsidR="005E5D28">
        <w:rPr>
          <w:rFonts w:ascii="Times New Roman" w:hAnsi="Times New Roman" w:cs="Times New Roman"/>
          <w:sz w:val="28"/>
          <w:szCs w:val="28"/>
        </w:rPr>
        <w:t>йдите</w:t>
      </w:r>
    </w:p>
    <w:p w:rsidR="005E5D28" w:rsidRDefault="005E5D28" w:rsidP="005E5D28">
      <w:pPr>
        <w:spacing w:line="278" w:lineRule="exact"/>
        <w:ind w:firstLine="715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(Учащиеся работают </w:t>
      </w:r>
      <w:r w:rsidR="00126A75">
        <w:rPr>
          <w:rFonts w:ascii="Times New Roman" w:hAnsi="Times New Roman" w:cs="Times New Roman"/>
          <w:sz w:val="28"/>
          <w:szCs w:val="28"/>
        </w:rPr>
        <w:t>с карточками</w:t>
      </w:r>
      <w:r w:rsidR="00126A75" w:rsidRPr="00C121BE">
        <w:rPr>
          <w:rFonts w:ascii="Times New Roman" w:hAnsi="Times New Roman" w:cs="Times New Roman"/>
          <w:sz w:val="28"/>
          <w:szCs w:val="28"/>
        </w:rPr>
        <w:t>,</w:t>
      </w:r>
      <w:r w:rsidRPr="00C121BE">
        <w:rPr>
          <w:rFonts w:ascii="Times New Roman" w:hAnsi="Times New Roman" w:cs="Times New Roman"/>
          <w:sz w:val="28"/>
          <w:szCs w:val="28"/>
        </w:rPr>
        <w:t xml:space="preserve"> на которых показаны способы собирания газов </w:t>
      </w:r>
      <w:r w:rsidR="00126A75" w:rsidRPr="00C121BE">
        <w:rPr>
          <w:rFonts w:ascii="Times New Roman" w:hAnsi="Times New Roman" w:cs="Times New Roman"/>
          <w:sz w:val="28"/>
          <w:szCs w:val="28"/>
        </w:rPr>
        <w:t>и выбирают</w:t>
      </w:r>
      <w:r w:rsidRPr="00C121BE">
        <w:rPr>
          <w:rFonts w:ascii="Times New Roman" w:hAnsi="Times New Roman" w:cs="Times New Roman"/>
          <w:sz w:val="28"/>
          <w:szCs w:val="28"/>
        </w:rPr>
        <w:t xml:space="preserve"> способы приемлемые для собирания кислорода.)</w:t>
      </w:r>
    </w:p>
    <w:p w:rsidR="00041A35" w:rsidRDefault="005E5D28" w:rsidP="00041A35">
      <w:pPr>
        <w:spacing w:before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1FFAD" wp14:editId="472A438C">
            <wp:extent cx="5620944" cy="148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99" cy="14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A35" w:rsidRPr="00C12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7F3" w:rsidRPr="00FB11BA" w:rsidRDefault="002F07F3" w:rsidP="00FB11BA">
      <w:pPr>
        <w:spacing w:before="29" w:line="274" w:lineRule="exact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Осталось разузнать - а где О</w:t>
      </w:r>
      <w:r w:rsidRPr="00C121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21BE">
        <w:rPr>
          <w:rFonts w:ascii="Times New Roman" w:hAnsi="Times New Roman" w:cs="Times New Roman"/>
          <w:sz w:val="28"/>
          <w:szCs w:val="28"/>
        </w:rPr>
        <w:t xml:space="preserve"> искать?                                                          Узнали мы</w:t>
      </w:r>
      <w:r w:rsidR="00FB11BA">
        <w:rPr>
          <w:rFonts w:ascii="Times New Roman" w:hAnsi="Times New Roman" w:cs="Times New Roman"/>
          <w:sz w:val="28"/>
          <w:szCs w:val="28"/>
        </w:rPr>
        <w:t>,</w:t>
      </w:r>
      <w:r w:rsidRPr="00C121BE">
        <w:rPr>
          <w:rFonts w:ascii="Times New Roman" w:hAnsi="Times New Roman" w:cs="Times New Roman"/>
          <w:sz w:val="28"/>
          <w:szCs w:val="28"/>
        </w:rPr>
        <w:t xml:space="preserve"> что был он у калия хлората.                                              </w:t>
      </w:r>
      <w:r w:rsidR="00126A7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121BE">
        <w:rPr>
          <w:rFonts w:ascii="Times New Roman" w:hAnsi="Times New Roman" w:cs="Times New Roman"/>
          <w:sz w:val="28"/>
          <w:szCs w:val="28"/>
        </w:rPr>
        <w:t xml:space="preserve">Затем нашли его у калия перманганата. </w:t>
      </w:r>
      <w:r w:rsidR="00126A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121BE">
        <w:rPr>
          <w:rFonts w:ascii="Times New Roman" w:hAnsi="Times New Roman" w:cs="Times New Roman"/>
          <w:i/>
          <w:sz w:val="28"/>
          <w:szCs w:val="28"/>
        </w:rPr>
        <w:t>(показ карточек с изображением соответствующих формул веще</w:t>
      </w:r>
      <w:r w:rsidR="00FB11BA">
        <w:rPr>
          <w:rFonts w:ascii="Times New Roman" w:hAnsi="Times New Roman" w:cs="Times New Roman"/>
          <w:i/>
          <w:sz w:val="28"/>
          <w:szCs w:val="28"/>
        </w:rPr>
        <w:t>ств</w:t>
      </w:r>
      <w:r w:rsidR="00FB11BA" w:rsidRPr="00FB11B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26A7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B11BA" w:rsidRPr="00FB11BA">
        <w:rPr>
          <w:rFonts w:ascii="Times New Roman" w:hAnsi="Times New Roman" w:cs="Times New Roman"/>
          <w:i/>
          <w:sz w:val="28"/>
          <w:szCs w:val="28"/>
        </w:rPr>
        <w:t>К</w:t>
      </w:r>
      <w:r w:rsidR="00FB11BA" w:rsidRPr="00FB11BA">
        <w:rPr>
          <w:rFonts w:ascii="Times New Roman" w:hAnsi="Times New Roman" w:cs="Times New Roman"/>
          <w:i/>
          <w:sz w:val="28"/>
          <w:szCs w:val="28"/>
          <w:lang w:val="en-US"/>
        </w:rPr>
        <w:t>ClO</w:t>
      </w:r>
      <w:r w:rsidR="00FB11BA" w:rsidRPr="00FB11BA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FB1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11BA" w:rsidRPr="00FB11BA">
        <w:rPr>
          <w:rFonts w:ascii="Times New Roman" w:hAnsi="Times New Roman" w:cs="Times New Roman"/>
          <w:i/>
          <w:sz w:val="28"/>
          <w:szCs w:val="28"/>
        </w:rPr>
        <w:t xml:space="preserve">–  хлорат калия, </w:t>
      </w:r>
      <w:r w:rsidR="00126A7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</w:t>
      </w:r>
      <w:r w:rsidR="00FB11BA" w:rsidRPr="00FB11BA">
        <w:rPr>
          <w:rFonts w:ascii="Times New Roman" w:hAnsi="Times New Roman" w:cs="Times New Roman"/>
          <w:i/>
          <w:sz w:val="28"/>
          <w:szCs w:val="28"/>
          <w:lang w:val="en-US"/>
        </w:rPr>
        <w:t>KMnO</w:t>
      </w:r>
      <w:r w:rsidR="00FB11BA" w:rsidRPr="00FB11BA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="00FB11BA" w:rsidRPr="00FB11BA">
        <w:rPr>
          <w:rFonts w:ascii="Times New Roman" w:hAnsi="Times New Roman" w:cs="Times New Roman"/>
          <w:i/>
          <w:sz w:val="28"/>
          <w:szCs w:val="28"/>
        </w:rPr>
        <w:t xml:space="preserve"> – перманганат калия)</w:t>
      </w:r>
      <w:r w:rsidRPr="00FB11BA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:rsidR="002F07F3" w:rsidRPr="00C121BE" w:rsidRDefault="002F07F3" w:rsidP="002F07F3">
      <w:pPr>
        <w:spacing w:before="29" w:line="274" w:lineRule="exact"/>
        <w:ind w:right="2304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Кто станет активным, как кислород?                                                   Писать уравнение, получение кислорода. К доске пойдёт!</w:t>
      </w:r>
    </w:p>
    <w:p w:rsidR="00FB11BA" w:rsidRDefault="002F07F3" w:rsidP="002F07F3">
      <w:pPr>
        <w:spacing w:line="274" w:lineRule="exact"/>
        <w:rPr>
          <w:rFonts w:ascii="Times New Roman" w:hAnsi="Times New Roman" w:cs="Times New Roman"/>
          <w:i/>
          <w:sz w:val="28"/>
          <w:szCs w:val="28"/>
        </w:rPr>
      </w:pPr>
      <w:r w:rsidRPr="00C121BE">
        <w:rPr>
          <w:rFonts w:ascii="Times New Roman" w:hAnsi="Times New Roman" w:cs="Times New Roman"/>
          <w:i/>
          <w:sz w:val="28"/>
          <w:szCs w:val="28"/>
        </w:rPr>
        <w:t>Ученик пишет на доске уравнение реакции получение кислорода из марганцовки и пероксида вод</w:t>
      </w:r>
      <w:r w:rsidR="00FB11BA">
        <w:rPr>
          <w:rFonts w:ascii="Times New Roman" w:hAnsi="Times New Roman" w:cs="Times New Roman"/>
          <w:i/>
          <w:sz w:val="28"/>
          <w:szCs w:val="28"/>
        </w:rPr>
        <w:t>орода:</w:t>
      </w:r>
    </w:p>
    <w:p w:rsidR="00FB11BA" w:rsidRPr="00FB11BA" w:rsidRDefault="00FB11BA" w:rsidP="002F07F3">
      <w:pPr>
        <w:spacing w:line="274" w:lineRule="exac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11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2KMnO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= 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nO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+</w:t>
      </w:r>
      <w:r w:rsidRPr="00FB11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nO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FB11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FB11B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 </w:t>
      </w:r>
      <w:r w:rsidRPr="00FB11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                              2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w:r w:rsidRPr="00FB11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2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O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</w:p>
    <w:p w:rsidR="002F07F3" w:rsidRPr="00C121BE" w:rsidRDefault="002F07F3" w:rsidP="002F07F3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Спасибо, рыцарь благородный!                                                                                               Награда не заставит ждать.                                                                                      Дарю я вам почёт народный,                                                                                                               И ставлю Вам отметку «пять».</w:t>
      </w:r>
    </w:p>
    <w:p w:rsidR="00320DF3" w:rsidRDefault="00320DF3" w:rsidP="002F07F3">
      <w:pPr>
        <w:spacing w:line="274" w:lineRule="exact"/>
        <w:ind w:right="4147"/>
        <w:rPr>
          <w:rFonts w:ascii="Times New Roman" w:hAnsi="Times New Roman" w:cs="Times New Roman"/>
          <w:b/>
          <w:i/>
          <w:sz w:val="28"/>
          <w:szCs w:val="28"/>
        </w:rPr>
      </w:pPr>
    </w:p>
    <w:p w:rsidR="002F07F3" w:rsidRPr="00C121BE" w:rsidRDefault="002F07F3" w:rsidP="002F07F3">
      <w:pPr>
        <w:spacing w:line="274" w:lineRule="exact"/>
        <w:ind w:right="4147"/>
        <w:rPr>
          <w:rFonts w:ascii="Times New Roman" w:hAnsi="Times New Roman" w:cs="Times New Roman"/>
          <w:b/>
          <w:i/>
          <w:sz w:val="28"/>
          <w:szCs w:val="28"/>
        </w:rPr>
      </w:pPr>
      <w:r w:rsidRPr="00C121BE">
        <w:rPr>
          <w:rFonts w:ascii="Times New Roman" w:hAnsi="Times New Roman" w:cs="Times New Roman"/>
          <w:b/>
          <w:i/>
          <w:sz w:val="28"/>
          <w:szCs w:val="28"/>
        </w:rPr>
        <w:t>Химические свойства кислорода</w:t>
      </w:r>
    </w:p>
    <w:p w:rsidR="002F07F3" w:rsidRPr="00C121BE" w:rsidRDefault="002F07F3" w:rsidP="002F07F3">
      <w:pPr>
        <w:spacing w:before="82" w:line="274" w:lineRule="exact"/>
        <w:ind w:right="4608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Однажды ворвался на Землю дракон</w:t>
      </w:r>
      <w:r w:rsidR="00305F5D" w:rsidRPr="00C121BE">
        <w:rPr>
          <w:rFonts w:ascii="Times New Roman" w:hAnsi="Times New Roman" w:cs="Times New Roman"/>
          <w:sz w:val="28"/>
          <w:szCs w:val="28"/>
        </w:rPr>
        <w:t>,</w:t>
      </w:r>
      <w:r w:rsidRPr="00C121BE">
        <w:rPr>
          <w:rFonts w:ascii="Times New Roman" w:hAnsi="Times New Roman" w:cs="Times New Roman"/>
          <w:sz w:val="28"/>
          <w:szCs w:val="28"/>
        </w:rPr>
        <w:t xml:space="preserve"> Очень сильный был враг и огромный. </w:t>
      </w:r>
      <w:r w:rsidRPr="00C121BE">
        <w:rPr>
          <w:rFonts w:ascii="Times New Roman" w:hAnsi="Times New Roman" w:cs="Times New Roman"/>
          <w:sz w:val="28"/>
          <w:szCs w:val="28"/>
        </w:rPr>
        <w:lastRenderedPageBreak/>
        <w:t>Имел он множество страшных голов, Из различных веществ изготовлен.</w:t>
      </w:r>
    </w:p>
    <w:p w:rsidR="002F07F3" w:rsidRPr="00C121BE" w:rsidRDefault="002F07F3" w:rsidP="002F07F3">
      <w:pPr>
        <w:spacing w:line="274" w:lineRule="exact"/>
        <w:ind w:right="36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Но, ведь кислород-элемент очень важный. Очень смелый и отважный.</w:t>
      </w:r>
      <w:r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Вступил кислород в беспощадный бой,                                     С первою, деревянною головой.                                  Она лишь тлела перед боем...                                   Но, чтоб разжечь накал страстей,                                                              Уголёк слегка нагрей                                                                        И в кислород его скорей.</w:t>
      </w:r>
    </w:p>
    <w:p w:rsidR="002F07F3" w:rsidRPr="00C121BE" w:rsidRDefault="002F07F3" w:rsidP="002F07F3">
      <w:pPr>
        <w:tabs>
          <w:tab w:val="left" w:pos="0"/>
        </w:tabs>
        <w:spacing w:line="274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1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нстрация опыта</w:t>
      </w:r>
      <w:r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ение углерода в кислороде» </w:t>
      </w:r>
    </w:p>
    <w:p w:rsidR="00305F5D" w:rsidRPr="00C121BE" w:rsidRDefault="002F07F3" w:rsidP="00305F5D">
      <w:pPr>
        <w:spacing w:line="274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ядите, что случилось с ней?!                                     </w:t>
      </w:r>
      <w:r w:rsidR="00305F5D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ёк побелел от испуга                                                           </w:t>
      </w:r>
      <w:r w:rsidR="00305F5D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глазах у всех «растаял» он. </w:t>
      </w:r>
      <w:r w:rsidR="00305F5D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Что с углеродом приключилось?                                                                            Скорее запишите, что случилось? </w:t>
      </w:r>
    </w:p>
    <w:p w:rsidR="002F07F3" w:rsidRPr="00AE0B28" w:rsidRDefault="00305F5D" w:rsidP="00305F5D">
      <w:pPr>
        <w:spacing w:line="274" w:lineRule="exact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C121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чащиеся записывают уравнение реакции горения углерода в кислороде с образованием углекислого газа</w:t>
      </w:r>
      <w:r w:rsidR="00AE0B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="00AE0B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="00AE0B28" w:rsidRPr="00320D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+ O</w:t>
      </w:r>
      <w:r w:rsidR="00AE0B28" w:rsidRPr="00320DF3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</w:rPr>
        <w:t>2</w:t>
      </w:r>
      <w:r w:rsidR="00AE0B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= С</w:t>
      </w:r>
      <w:r w:rsidR="00AE0B28" w:rsidRPr="00320D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</w:t>
      </w:r>
      <w:r w:rsidR="00AE0B28" w:rsidRPr="00320DF3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</w:rPr>
        <w:t>2</w:t>
      </w:r>
      <w:r w:rsidR="00AE0B28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</w:rPr>
        <w:t xml:space="preserve"> </w:t>
      </w:r>
      <w:r w:rsidRPr="00C121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305F5D" w:rsidRPr="00C121BE" w:rsidRDefault="00305F5D" w:rsidP="00305F5D">
      <w:pPr>
        <w:spacing w:before="34" w:line="274" w:lineRule="exact"/>
        <w:ind w:right="3686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Вторая голова дракона - из серы сделана была. И синим пламенем прекрасным,                                       Вдруг, как цветочек расцвела.                                                   Чтоб исключить последние сомненья,                            Прошу вас запишите уравненья. </w:t>
      </w:r>
    </w:p>
    <w:p w:rsidR="00305F5D" w:rsidRPr="00320DF3" w:rsidRDefault="00305F5D" w:rsidP="00305F5D">
      <w:pPr>
        <w:spacing w:line="274" w:lineRule="exact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320DF3">
        <w:rPr>
          <w:rFonts w:ascii="Times New Roman" w:hAnsi="Times New Roman" w:cs="Times New Roman"/>
          <w:i/>
          <w:sz w:val="28"/>
          <w:szCs w:val="28"/>
        </w:rPr>
        <w:t>Учащиеся записывают уравнение реакции горения серы в кислороде с образованием сернистого газа</w:t>
      </w:r>
      <w:r w:rsidR="00320DF3" w:rsidRPr="00320DF3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="00320DF3" w:rsidRPr="00320D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 + O</w:t>
      </w:r>
      <w:r w:rsidR="00320DF3" w:rsidRPr="00320DF3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</w:rPr>
        <w:t>2</w:t>
      </w:r>
      <w:r w:rsidR="00320DF3" w:rsidRPr="00320D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= SO</w:t>
      </w:r>
      <w:r w:rsidR="00320DF3" w:rsidRPr="00320DF3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</w:rPr>
        <w:t>2</w:t>
      </w:r>
      <w:r w:rsidR="00320DF3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</w:rPr>
        <w:t xml:space="preserve"> </w:t>
      </w:r>
      <w:r w:rsidR="00320D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ED5BB9" w:rsidRPr="00C121BE" w:rsidRDefault="00ED5BB9" w:rsidP="00ED5BB9">
      <w:pPr>
        <w:spacing w:before="34" w:line="274" w:lineRule="exact"/>
        <w:ind w:right="3686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Родился сернистый газ,                                                             С резким запахом для вас.</w:t>
      </w:r>
    </w:p>
    <w:p w:rsidR="00ED5BB9" w:rsidRPr="00C121BE" w:rsidRDefault="00ED5BB9" w:rsidP="00ED5BB9">
      <w:pPr>
        <w:spacing w:before="34" w:line="274" w:lineRule="exact"/>
        <w:ind w:right="2304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Настала очередь третьей голове - фосфорной.                                                                  Вступить в бой с кислородом.                                                                              «Фосфор эффектен без преувеличенья.                                                                          С ним сражаться - просто развлеченье.                                                                Сразу после соприкосновенья.                                                                             Побит был фосфор без сомненья.                                                                           </w:t>
      </w:r>
      <w:r w:rsidR="00220243">
        <w:rPr>
          <w:rFonts w:ascii="Times New Roman" w:hAnsi="Times New Roman" w:cs="Times New Roman"/>
          <w:sz w:val="28"/>
          <w:szCs w:val="28"/>
        </w:rPr>
        <w:t xml:space="preserve">    И только вздохи пораженья,                                        </w:t>
      </w:r>
      <w:r w:rsidRPr="00C121BE">
        <w:rPr>
          <w:rFonts w:ascii="Times New Roman" w:hAnsi="Times New Roman" w:cs="Times New Roman"/>
          <w:sz w:val="28"/>
          <w:szCs w:val="28"/>
        </w:rPr>
        <w:t xml:space="preserve">Образовали белый дым.» </w:t>
      </w:r>
    </w:p>
    <w:p w:rsidR="00220243" w:rsidRDefault="00ED5BB9" w:rsidP="00220243">
      <w:pPr>
        <w:spacing w:before="34" w:line="274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Друзья, уважать фосфор мы должны,                                               </w:t>
      </w:r>
      <w:r w:rsidR="00220243">
        <w:rPr>
          <w:rFonts w:ascii="Times New Roman" w:hAnsi="Times New Roman" w:cs="Times New Roman"/>
          <w:sz w:val="28"/>
          <w:szCs w:val="28"/>
        </w:rPr>
        <w:t xml:space="preserve">                             Вам результаты опыта важны?</w:t>
      </w:r>
    </w:p>
    <w:p w:rsidR="00ED5BB9" w:rsidRPr="00C121BE" w:rsidRDefault="00ED5BB9" w:rsidP="00220243">
      <w:pPr>
        <w:spacing w:before="34" w:line="274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Что представляют собой твёрдые частички из которых состоит дым?                             </w:t>
      </w:r>
    </w:p>
    <w:p w:rsidR="00ED5BB9" w:rsidRPr="00C121BE" w:rsidRDefault="00ED5BB9" w:rsidP="00ED5BB9">
      <w:pPr>
        <w:spacing w:before="34" w:line="274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И снова, чтобы не было </w:t>
      </w:r>
      <w:r w:rsidR="00A14FEA" w:rsidRPr="00C121BE">
        <w:rPr>
          <w:rFonts w:ascii="Times New Roman" w:hAnsi="Times New Roman" w:cs="Times New Roman"/>
          <w:sz w:val="28"/>
          <w:szCs w:val="28"/>
        </w:rPr>
        <w:t xml:space="preserve">сомненья,  </w:t>
      </w:r>
      <w:r w:rsidRPr="00C12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Друзья мои, </w:t>
      </w:r>
      <w:r w:rsidR="00A14FEA" w:rsidRPr="00C121BE">
        <w:rPr>
          <w:rFonts w:ascii="Times New Roman" w:hAnsi="Times New Roman" w:cs="Times New Roman"/>
          <w:sz w:val="28"/>
          <w:szCs w:val="28"/>
        </w:rPr>
        <w:t xml:space="preserve"> пишите уравненье</w:t>
      </w:r>
      <w:r w:rsidRPr="00C121BE">
        <w:rPr>
          <w:rFonts w:ascii="Times New Roman" w:hAnsi="Times New Roman" w:cs="Times New Roman"/>
          <w:sz w:val="28"/>
          <w:szCs w:val="28"/>
        </w:rPr>
        <w:t>.</w:t>
      </w:r>
    </w:p>
    <w:p w:rsidR="00A14FEA" w:rsidRPr="00C121BE" w:rsidRDefault="00A14FEA" w:rsidP="00A14FEA">
      <w:pPr>
        <w:spacing w:line="274" w:lineRule="exact"/>
        <w:ind w:right="-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21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чащиеся записывают уравнение реакции горения фосфора в кислороде</w:t>
      </w:r>
      <w:r w:rsidR="00320D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                 </w:t>
      </w:r>
      <w:r w:rsidR="00320DF3" w:rsidRPr="00320D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4P + 5O</w:t>
      </w:r>
      <w:r w:rsidR="00320DF3" w:rsidRPr="00320DF3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</w:rPr>
        <w:t>2</w:t>
      </w:r>
      <w:r w:rsidR="00320DF3" w:rsidRPr="00320D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= 2P</w:t>
      </w:r>
      <w:r w:rsidR="00320DF3" w:rsidRPr="00320DF3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</w:rPr>
        <w:t>2</w:t>
      </w:r>
      <w:r w:rsidR="00320DF3" w:rsidRPr="00320DF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</w:t>
      </w:r>
      <w:r w:rsidR="00320DF3" w:rsidRPr="00320DF3">
        <w:rPr>
          <w:rFonts w:ascii="Times New Roman" w:hAnsi="Times New Roman" w:cs="Times New Roman"/>
          <w:i/>
          <w:sz w:val="28"/>
          <w:szCs w:val="28"/>
          <w:shd w:val="clear" w:color="auto" w:fill="FFFFFF"/>
          <w:vertAlign w:val="subscript"/>
        </w:rPr>
        <w:t>5.</w:t>
      </w:r>
      <w:r w:rsidRPr="00320DF3">
        <w:rPr>
          <w:rFonts w:ascii="Times New Roman" w:hAnsi="Times New Roman" w:cs="Times New Roman"/>
          <w:i/>
          <w:sz w:val="28"/>
          <w:szCs w:val="28"/>
        </w:rPr>
        <w:t>)</w:t>
      </w:r>
    </w:p>
    <w:p w:rsidR="00A14FEA" w:rsidRPr="00C121BE" w:rsidRDefault="00A14FEA" w:rsidP="00A14FEA">
      <w:pPr>
        <w:spacing w:before="38" w:line="278" w:lineRule="exact"/>
        <w:ind w:firstLine="710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Не скоро дело делается, да скоро сказка сказывается. </w:t>
      </w:r>
      <w:r w:rsidR="001457C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121BE">
        <w:rPr>
          <w:rFonts w:ascii="Times New Roman" w:hAnsi="Times New Roman" w:cs="Times New Roman"/>
          <w:sz w:val="28"/>
          <w:szCs w:val="28"/>
        </w:rPr>
        <w:t xml:space="preserve">Очень переживал дракон гибель своих неметаллических голов, но вскоре </w:t>
      </w:r>
      <w:r w:rsidRPr="00C121BE">
        <w:rPr>
          <w:rFonts w:ascii="Times New Roman" w:hAnsi="Times New Roman" w:cs="Times New Roman"/>
          <w:sz w:val="28"/>
          <w:szCs w:val="28"/>
        </w:rPr>
        <w:lastRenderedPageBreak/>
        <w:t>понял свою ошибку: кислород активно взаимодействует с неметаллами. Надо послать в бой металлическую голову, которая сделана из металла, который:</w:t>
      </w:r>
    </w:p>
    <w:p w:rsidR="00ED5BB9" w:rsidRPr="00C121BE" w:rsidRDefault="00A14FEA" w:rsidP="00A14FEA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«В клетках и морских глубинах,                                                                                    Жизнь даёт гемоглобину                                                                                                 Кислород в крови храня.                                                                                                   Вы сидящие здесь в классе,                                                                                                Вряд ли бы существовали,                                                                                                      Если б не было</w:t>
      </w:r>
      <w:r w:rsidRPr="00B80769">
        <w:rPr>
          <w:rFonts w:ascii="Times New Roman" w:hAnsi="Times New Roman" w:cs="Times New Roman"/>
          <w:sz w:val="28"/>
          <w:szCs w:val="28"/>
        </w:rPr>
        <w:t xml:space="preserve"> железа                                                                                                            </w:t>
      </w:r>
      <w:r w:rsidRPr="00C121BE">
        <w:rPr>
          <w:rFonts w:ascii="Times New Roman" w:hAnsi="Times New Roman" w:cs="Times New Roman"/>
          <w:sz w:val="28"/>
          <w:szCs w:val="28"/>
        </w:rPr>
        <w:t>Если б не было меня.</w:t>
      </w:r>
    </w:p>
    <w:p w:rsidR="00C474F7" w:rsidRPr="00C121BE" w:rsidRDefault="00C474F7" w:rsidP="00C474F7">
      <w:pPr>
        <w:tabs>
          <w:tab w:val="left" w:pos="0"/>
        </w:tabs>
        <w:spacing w:line="274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1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нстрация опыта</w:t>
      </w:r>
      <w:r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ение железа в кислороде» </w:t>
      </w:r>
    </w:p>
    <w:p w:rsidR="00C474F7" w:rsidRPr="00C121BE" w:rsidRDefault="00C474F7" w:rsidP="00C474F7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Четвёртая голова - ужасно свирепела.                                                                                                   Была она огнём опалена.                                                                                           Хотя была с железа - но горела.                                                                             Летела в стороны железная окалина.</w:t>
      </w:r>
    </w:p>
    <w:p w:rsidR="00C474F7" w:rsidRPr="00C121BE" w:rsidRDefault="00C474F7" w:rsidP="00C474F7">
      <w:pPr>
        <w:spacing w:before="38" w:line="274" w:lineRule="exact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И чтобы все убить сомненья,                                                                                                    Есть небольшое предложенье-                                                                                                   Запишем это уравненье: </w:t>
      </w:r>
    </w:p>
    <w:p w:rsidR="00BE37F6" w:rsidRPr="003F2CF8" w:rsidRDefault="00BE37F6" w:rsidP="00BE37F6">
      <w:pPr>
        <w:spacing w:line="274" w:lineRule="exact"/>
        <w:ind w:firstLine="715"/>
        <w:rPr>
          <w:rFonts w:ascii="Times New Roman" w:hAnsi="Times New Roman" w:cs="Times New Roman"/>
          <w:i/>
          <w:sz w:val="28"/>
          <w:szCs w:val="28"/>
        </w:rPr>
      </w:pPr>
      <w:r w:rsidRPr="00C121BE">
        <w:rPr>
          <w:rFonts w:ascii="Times New Roman" w:hAnsi="Times New Roman" w:cs="Times New Roman"/>
          <w:i/>
          <w:sz w:val="28"/>
          <w:szCs w:val="28"/>
        </w:rPr>
        <w:t>(Учитель на доске пишет уравнение реакции взаимодействия железа с кислородом и объясняет образование железной окалины</w:t>
      </w:r>
      <w:r w:rsidRPr="003F2CF8">
        <w:rPr>
          <w:rFonts w:ascii="Times New Roman" w:hAnsi="Times New Roman" w:cs="Times New Roman"/>
          <w:i/>
          <w:sz w:val="28"/>
          <w:szCs w:val="28"/>
        </w:rPr>
        <w:t>.</w:t>
      </w:r>
      <w:r w:rsidR="00B80769" w:rsidRPr="003F2C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CF8" w:rsidRPr="003F2CF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3Fe + 2O</w:t>
      </w:r>
      <w:r w:rsidR="003F2CF8" w:rsidRPr="003F2CF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bscript"/>
        </w:rPr>
        <w:t>2</w:t>
      </w:r>
      <w:r w:rsidR="003F2CF8" w:rsidRPr="003F2CF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= Fe</w:t>
      </w:r>
      <w:r w:rsidR="003F2CF8" w:rsidRPr="003F2CF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bscript"/>
        </w:rPr>
        <w:t>3</w:t>
      </w:r>
      <w:r w:rsidR="003F2CF8" w:rsidRPr="003F2CF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O</w:t>
      </w:r>
      <w:r w:rsidR="003F2CF8" w:rsidRPr="003F2CF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3F2CF8">
        <w:rPr>
          <w:rFonts w:ascii="Times New Roman" w:hAnsi="Times New Roman" w:cs="Times New Roman"/>
          <w:i/>
          <w:sz w:val="28"/>
          <w:szCs w:val="28"/>
        </w:rPr>
        <w:t>)</w:t>
      </w:r>
    </w:p>
    <w:p w:rsidR="00794573" w:rsidRPr="00C121BE" w:rsidRDefault="003F2CF8" w:rsidP="00794573">
      <w:pPr>
        <w:spacing w:line="274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езо образует здесь оксиды, </w:t>
      </w:r>
      <w:r w:rsidR="00794573" w:rsidRPr="00C1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Со степенью плюс 2 и 3.</w:t>
      </w:r>
    </w:p>
    <w:p w:rsidR="00794573" w:rsidRPr="00C121BE" w:rsidRDefault="00794573" w:rsidP="00794573">
      <w:pPr>
        <w:spacing w:line="274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Что произошло с головами </w:t>
      </w:r>
      <w:r w:rsidR="003F2CF8">
        <w:rPr>
          <w:rFonts w:ascii="Times New Roman" w:hAnsi="Times New Roman" w:cs="Times New Roman"/>
          <w:sz w:val="28"/>
          <w:szCs w:val="28"/>
        </w:rPr>
        <w:t xml:space="preserve">дракона при их взаимодействии с </w:t>
      </w:r>
      <w:r w:rsidRPr="00C121BE">
        <w:rPr>
          <w:rFonts w:ascii="Times New Roman" w:hAnsi="Times New Roman" w:cs="Times New Roman"/>
          <w:sz w:val="28"/>
          <w:szCs w:val="28"/>
        </w:rPr>
        <w:t>кислородом?</w:t>
      </w:r>
      <w:r w:rsidR="003F2CF8">
        <w:rPr>
          <w:rFonts w:ascii="Times New Roman" w:hAnsi="Times New Roman" w:cs="Times New Roman"/>
          <w:sz w:val="28"/>
          <w:szCs w:val="28"/>
        </w:rPr>
        <w:t xml:space="preserve"> </w:t>
      </w:r>
      <w:r w:rsidRPr="00C121BE">
        <w:rPr>
          <w:rFonts w:ascii="Times New Roman" w:hAnsi="Times New Roman" w:cs="Times New Roman"/>
          <w:sz w:val="28"/>
          <w:szCs w:val="28"/>
        </w:rPr>
        <w:t xml:space="preserve">(они сгорели.) </w:t>
      </w:r>
    </w:p>
    <w:p w:rsidR="00794573" w:rsidRPr="00C121BE" w:rsidRDefault="00794573" w:rsidP="00794573">
      <w:pPr>
        <w:spacing w:line="274" w:lineRule="exact"/>
        <w:ind w:firstLine="715"/>
        <w:rPr>
          <w:rFonts w:ascii="Times New Roman" w:hAnsi="Times New Roman" w:cs="Times New Roman"/>
          <w:b/>
          <w:i/>
          <w:sz w:val="28"/>
          <w:szCs w:val="28"/>
        </w:rPr>
      </w:pPr>
      <w:r w:rsidRPr="00C121BE">
        <w:rPr>
          <w:rFonts w:ascii="Times New Roman" w:hAnsi="Times New Roman" w:cs="Times New Roman"/>
          <w:b/>
          <w:i/>
          <w:sz w:val="28"/>
          <w:szCs w:val="28"/>
        </w:rPr>
        <w:t>*Реакции сопровождались выделением теплоты и света и называются реакциями горения.</w:t>
      </w:r>
    </w:p>
    <w:p w:rsidR="00794573" w:rsidRPr="00C121BE" w:rsidRDefault="00794573" w:rsidP="00794573">
      <w:pPr>
        <w:spacing w:line="274" w:lineRule="exact"/>
        <w:ind w:firstLine="706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Тут и сказке конец, а молодец тот, кто понял:                                                                           Кислород - активное вещество, поддерживающее горение и активно вступающее в химические реакции.</w:t>
      </w:r>
    </w:p>
    <w:p w:rsidR="00794573" w:rsidRPr="00C121BE" w:rsidRDefault="00794573" w:rsidP="00794573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У меня к вам есть вопрос                                                                                                            Он такой имеет вид:                                                                                                                                          Всегда ли при горении,                                                                                                                                       Получается оксид?</w:t>
      </w:r>
    </w:p>
    <w:p w:rsidR="00794573" w:rsidRPr="00C121BE" w:rsidRDefault="00794573" w:rsidP="00794573">
      <w:pPr>
        <w:spacing w:before="29" w:line="274" w:lineRule="exact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Кислород активен очень                                                                                                                                   В плен берёт он всё, что хочет.                                                                                         И при этом - мы то знаем,                                                                                                              Всё в оксиды превращает.                                                                                </w:t>
      </w:r>
    </w:p>
    <w:p w:rsidR="00D54329" w:rsidRDefault="00D54329" w:rsidP="00B10882">
      <w:pPr>
        <w:spacing w:line="274" w:lineRule="exact"/>
        <w:rPr>
          <w:rFonts w:ascii="Times New Roman" w:hAnsi="Times New Roman" w:cs="Times New Roman"/>
          <w:sz w:val="28"/>
          <w:szCs w:val="28"/>
        </w:rPr>
      </w:pPr>
    </w:p>
    <w:p w:rsidR="00B10882" w:rsidRPr="00C121BE" w:rsidRDefault="00B10882" w:rsidP="00B10882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Беседа с учащимися:</w:t>
      </w:r>
    </w:p>
    <w:p w:rsidR="00794573" w:rsidRPr="00C121BE" w:rsidRDefault="00794573" w:rsidP="00B10882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Вы посмотрели горение простых веществ в </w:t>
      </w:r>
      <w:r w:rsidR="00B10882" w:rsidRPr="00C121BE">
        <w:rPr>
          <w:rFonts w:ascii="Times New Roman" w:hAnsi="Times New Roman" w:cs="Times New Roman"/>
          <w:sz w:val="28"/>
          <w:szCs w:val="28"/>
        </w:rPr>
        <w:t>кислороде</w:t>
      </w:r>
      <w:r w:rsidRPr="00C121BE">
        <w:rPr>
          <w:rFonts w:ascii="Times New Roman" w:hAnsi="Times New Roman" w:cs="Times New Roman"/>
          <w:sz w:val="28"/>
          <w:szCs w:val="28"/>
        </w:rPr>
        <w:t>.</w:t>
      </w:r>
      <w:r w:rsidR="00B10882" w:rsidRPr="00C121BE">
        <w:rPr>
          <w:rFonts w:ascii="Times New Roman" w:hAnsi="Times New Roman" w:cs="Times New Roman"/>
          <w:sz w:val="28"/>
          <w:szCs w:val="28"/>
        </w:rPr>
        <w:t xml:space="preserve"> </w:t>
      </w:r>
      <w:r w:rsidRPr="00C121BE">
        <w:rPr>
          <w:rFonts w:ascii="Times New Roman" w:hAnsi="Times New Roman" w:cs="Times New Roman"/>
          <w:sz w:val="28"/>
          <w:szCs w:val="28"/>
        </w:rPr>
        <w:t>Что вы можете сказать о скорости этих реакций? (проходят быстро.)</w:t>
      </w:r>
    </w:p>
    <w:p w:rsidR="00D54329" w:rsidRPr="00F07247" w:rsidRDefault="00794573" w:rsidP="00F07247">
      <w:pPr>
        <w:spacing w:line="274" w:lineRule="exact"/>
        <w:rPr>
          <w:rFonts w:ascii="Times New Roman" w:hAnsi="Times New Roman" w:cs="Times New Roman"/>
          <w:i/>
          <w:iCs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Какими признаками химических реакций они сопровождаются? (тепло, свет.) Но вещества могут взаимодействовать с кислородом, а свет при этом выделяться не будет. </w:t>
      </w:r>
      <w:r w:rsidRPr="00C121BE">
        <w:rPr>
          <w:rFonts w:ascii="Times New Roman" w:hAnsi="Times New Roman" w:cs="Times New Roman"/>
          <w:i/>
          <w:iCs/>
          <w:sz w:val="28"/>
          <w:szCs w:val="28"/>
        </w:rPr>
        <w:t xml:space="preserve">(Показ картинки, где человек красит </w:t>
      </w:r>
      <w:r w:rsidR="00AD21D6">
        <w:rPr>
          <w:rFonts w:ascii="Times New Roman" w:hAnsi="Times New Roman" w:cs="Times New Roman"/>
          <w:i/>
          <w:iCs/>
          <w:sz w:val="28"/>
          <w:szCs w:val="28"/>
        </w:rPr>
        <w:t xml:space="preserve">металлический </w:t>
      </w:r>
      <w:r w:rsidRPr="00C121BE">
        <w:rPr>
          <w:rFonts w:ascii="Times New Roman" w:hAnsi="Times New Roman" w:cs="Times New Roman"/>
          <w:i/>
          <w:iCs/>
          <w:sz w:val="28"/>
          <w:szCs w:val="28"/>
        </w:rPr>
        <w:t>забор.)</w:t>
      </w:r>
    </w:p>
    <w:p w:rsidR="00794573" w:rsidRPr="00C121BE" w:rsidRDefault="00794573" w:rsidP="00B10882">
      <w:pPr>
        <w:spacing w:before="5" w:line="274" w:lineRule="exact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lastRenderedPageBreak/>
        <w:t>Для чего красят забор? (Чтобы железо не вступило в реакцию с кислородом воздуха.)</w:t>
      </w:r>
    </w:p>
    <w:p w:rsidR="00B10882" w:rsidRPr="00C121BE" w:rsidRDefault="00B10882" w:rsidP="00B10882">
      <w:pPr>
        <w:spacing w:line="274" w:lineRule="exact"/>
        <w:ind w:right="-1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Как называются продукты взаимодействия веществ с </w:t>
      </w:r>
      <w:r w:rsidR="00794573" w:rsidRPr="00C121BE">
        <w:rPr>
          <w:rFonts w:ascii="Times New Roman" w:hAnsi="Times New Roman" w:cs="Times New Roman"/>
          <w:sz w:val="28"/>
          <w:szCs w:val="28"/>
        </w:rPr>
        <w:t xml:space="preserve">кислородом? (оксиды.) </w:t>
      </w:r>
    </w:p>
    <w:p w:rsidR="00794573" w:rsidRPr="00C121BE" w:rsidRDefault="00794573" w:rsidP="00B10882">
      <w:pPr>
        <w:spacing w:line="274" w:lineRule="exact"/>
        <w:ind w:right="-1"/>
        <w:rPr>
          <w:rFonts w:ascii="Times New Roman" w:hAnsi="Times New Roman" w:cs="Times New Roman"/>
          <w:i/>
          <w:iCs/>
          <w:sz w:val="28"/>
          <w:szCs w:val="28"/>
        </w:rPr>
      </w:pPr>
      <w:r w:rsidRPr="00C121BE">
        <w:rPr>
          <w:rFonts w:ascii="Times New Roman" w:hAnsi="Times New Roman" w:cs="Times New Roman"/>
          <w:i/>
          <w:iCs/>
          <w:sz w:val="28"/>
          <w:szCs w:val="28"/>
        </w:rPr>
        <w:t>(Показ картинки на которой изображён процесс дыхания человека.)</w:t>
      </w:r>
    </w:p>
    <w:p w:rsidR="00B10882" w:rsidRPr="00C121BE" w:rsidRDefault="00794573" w:rsidP="00B10882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При дыхании </w:t>
      </w:r>
      <w:r w:rsidR="00B10882" w:rsidRPr="00C121BE">
        <w:rPr>
          <w:rFonts w:ascii="Times New Roman" w:hAnsi="Times New Roman" w:cs="Times New Roman"/>
          <w:sz w:val="28"/>
          <w:szCs w:val="28"/>
        </w:rPr>
        <w:t>вещест</w:t>
      </w:r>
      <w:r w:rsidRPr="00C121BE">
        <w:rPr>
          <w:rFonts w:ascii="Times New Roman" w:hAnsi="Times New Roman" w:cs="Times New Roman"/>
          <w:sz w:val="28"/>
          <w:szCs w:val="28"/>
        </w:rPr>
        <w:t>ва организма тоже взаимодейст</w:t>
      </w:r>
      <w:r w:rsidR="00C273B5">
        <w:rPr>
          <w:rFonts w:ascii="Times New Roman" w:hAnsi="Times New Roman" w:cs="Times New Roman"/>
          <w:sz w:val="28"/>
          <w:szCs w:val="28"/>
        </w:rPr>
        <w:t>вуют с кислородом и получаются</w:t>
      </w:r>
      <w:r w:rsidRPr="00C121BE">
        <w:rPr>
          <w:rFonts w:ascii="Times New Roman" w:hAnsi="Times New Roman" w:cs="Times New Roman"/>
          <w:sz w:val="28"/>
          <w:szCs w:val="28"/>
        </w:rPr>
        <w:t>? (оксиды).</w:t>
      </w:r>
    </w:p>
    <w:p w:rsidR="00794573" w:rsidRPr="00C121BE" w:rsidRDefault="00794573" w:rsidP="00B10882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 Как </w:t>
      </w:r>
      <w:r w:rsidR="00B10882" w:rsidRPr="00C121BE">
        <w:rPr>
          <w:rFonts w:ascii="Times New Roman" w:hAnsi="Times New Roman" w:cs="Times New Roman"/>
          <w:sz w:val="28"/>
          <w:szCs w:val="28"/>
        </w:rPr>
        <w:t xml:space="preserve">можно доказать, что </w:t>
      </w:r>
      <w:r w:rsidR="00C273B5" w:rsidRPr="00C121BE">
        <w:rPr>
          <w:rFonts w:ascii="Times New Roman" w:hAnsi="Times New Roman" w:cs="Times New Roman"/>
          <w:sz w:val="28"/>
          <w:szCs w:val="28"/>
        </w:rPr>
        <w:t>выдыхаемый оксид</w:t>
      </w:r>
      <w:r w:rsidRPr="00C121BE">
        <w:rPr>
          <w:rFonts w:ascii="Times New Roman" w:hAnsi="Times New Roman" w:cs="Times New Roman"/>
          <w:sz w:val="28"/>
          <w:szCs w:val="28"/>
        </w:rPr>
        <w:t xml:space="preserve"> - СО</w:t>
      </w:r>
      <w:r w:rsidRPr="00C121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21BE">
        <w:rPr>
          <w:rFonts w:ascii="Times New Roman" w:hAnsi="Times New Roman" w:cs="Times New Roman"/>
          <w:sz w:val="28"/>
          <w:szCs w:val="28"/>
        </w:rPr>
        <w:t>? (известковой водой.)</w:t>
      </w:r>
    </w:p>
    <w:p w:rsidR="00794573" w:rsidRPr="00C121BE" w:rsidRDefault="00B10882" w:rsidP="00107C5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1BE">
        <w:rPr>
          <w:rFonts w:ascii="Times New Roman" w:hAnsi="Times New Roman" w:cs="Times New Roman"/>
          <w:i/>
          <w:sz w:val="28"/>
          <w:szCs w:val="28"/>
        </w:rPr>
        <w:t>(</w:t>
      </w:r>
      <w:r w:rsidR="00794573" w:rsidRPr="00C121BE">
        <w:rPr>
          <w:rFonts w:ascii="Times New Roman" w:hAnsi="Times New Roman" w:cs="Times New Roman"/>
          <w:i/>
          <w:sz w:val="28"/>
          <w:szCs w:val="28"/>
        </w:rPr>
        <w:t>Учащиеся берут стеклянные трубки и пропускают выдыхаемый воздух через известковую</w:t>
      </w:r>
      <w:r w:rsidRPr="00C121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4573" w:rsidRPr="00C121BE">
        <w:rPr>
          <w:rFonts w:ascii="Times New Roman" w:hAnsi="Times New Roman" w:cs="Times New Roman"/>
          <w:i/>
          <w:sz w:val="28"/>
          <w:szCs w:val="28"/>
        </w:rPr>
        <w:t>воду, наблюдают помутнение раствора.</w:t>
      </w:r>
      <w:r w:rsidRPr="00C121BE">
        <w:rPr>
          <w:rFonts w:ascii="Times New Roman" w:hAnsi="Times New Roman" w:cs="Times New Roman"/>
          <w:i/>
          <w:sz w:val="28"/>
          <w:szCs w:val="28"/>
        </w:rPr>
        <w:t>)</w:t>
      </w:r>
    </w:p>
    <w:p w:rsidR="00794573" w:rsidRPr="00C121BE" w:rsidRDefault="00794573" w:rsidP="00107C55">
      <w:pPr>
        <w:spacing w:before="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Чтобы доказать, что в процессе дыхания образуется вода, возьмите стекло и подуйте на него. Что вы наблюдаете?</w:t>
      </w:r>
    </w:p>
    <w:p w:rsidR="00794573" w:rsidRDefault="00794573" w:rsidP="00107C55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21BE">
        <w:rPr>
          <w:rFonts w:ascii="Times New Roman" w:hAnsi="Times New Roman" w:cs="Times New Roman"/>
          <w:i/>
          <w:iCs/>
          <w:sz w:val="28"/>
          <w:szCs w:val="28"/>
        </w:rPr>
        <w:t>(Показ картинки с изображением осеннего парка и рассказ о сорных курах, которые высиживают своих птенцов на куче опавших листьев: то разгребая, то загребая кучу.)</w:t>
      </w:r>
    </w:p>
    <w:p w:rsidR="00794573" w:rsidRPr="00C121BE" w:rsidRDefault="00794573" w:rsidP="00107C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Для чего они это делают? (Гниение это тоже взаимодействие веществ с кислородом, которое сопровождается выделением тепла.)</w:t>
      </w:r>
    </w:p>
    <w:p w:rsidR="00794573" w:rsidRPr="00C121BE" w:rsidRDefault="00B10882" w:rsidP="00107C55">
      <w:pPr>
        <w:spacing w:before="1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Вывод: Приведённые</w:t>
      </w:r>
      <w:r w:rsidR="00794573" w:rsidRPr="00C121BE">
        <w:rPr>
          <w:rFonts w:ascii="Times New Roman" w:hAnsi="Times New Roman" w:cs="Times New Roman"/>
          <w:sz w:val="28"/>
          <w:szCs w:val="28"/>
        </w:rPr>
        <w:t xml:space="preserve"> примеры - это частные случаи одного процесса, который называет</w:t>
      </w:r>
      <w:r w:rsidRPr="00C121BE">
        <w:rPr>
          <w:rFonts w:ascii="Times New Roman" w:hAnsi="Times New Roman" w:cs="Times New Roman"/>
          <w:sz w:val="28"/>
          <w:szCs w:val="28"/>
        </w:rPr>
        <w:t>ся окислением. Взаимодействие вещест</w:t>
      </w:r>
      <w:r w:rsidR="00794573" w:rsidRPr="00C121BE">
        <w:rPr>
          <w:rFonts w:ascii="Times New Roman" w:hAnsi="Times New Roman" w:cs="Times New Roman"/>
          <w:sz w:val="28"/>
          <w:szCs w:val="28"/>
        </w:rPr>
        <w:t>в с кислородом называется процессом Окисления, он идёт медленно и не сопровождается выделением света.</w:t>
      </w:r>
    </w:p>
    <w:p w:rsidR="000C3880" w:rsidRPr="00C121BE" w:rsidRDefault="000C3880" w:rsidP="00107C55">
      <w:pPr>
        <w:spacing w:before="48" w:line="240" w:lineRule="auto"/>
        <w:ind w:right="1843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>Химия- дело не простое и не легкое - учти.                                                    На странице 128 всё внимательно прочти.                                                             А потом о примененье, поскорее расскажи.</w:t>
      </w:r>
    </w:p>
    <w:p w:rsidR="000C3880" w:rsidRPr="00316A0B" w:rsidRDefault="000C3880" w:rsidP="00107C55">
      <w:pPr>
        <w:spacing w:before="10" w:line="240" w:lineRule="auto"/>
        <w:jc w:val="both"/>
        <w:rPr>
          <w:rFonts w:ascii="Arial" w:hAnsi="Arial" w:cs="Arial"/>
          <w:b/>
          <w:bCs/>
          <w:i/>
          <w:color w:val="222222"/>
          <w:shd w:val="clear" w:color="auto" w:fill="FFFFFF"/>
        </w:rPr>
      </w:pPr>
      <w:r w:rsidRPr="00C121BE">
        <w:rPr>
          <w:rFonts w:ascii="Times New Roman" w:hAnsi="Times New Roman" w:cs="Times New Roman"/>
          <w:i/>
          <w:sz w:val="28"/>
          <w:szCs w:val="28"/>
        </w:rPr>
        <w:t>(Работа учащихся с текстом учебника и рассказ об областях применения кислорода</w:t>
      </w:r>
      <w:r w:rsidR="00316A0B" w:rsidRPr="00316A0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07C55" w:rsidRPr="00316A0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ислород</w:t>
      </w:r>
      <w:r w:rsidR="00107C55" w:rsidRPr="00316A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используют при сжигании топлива, в металлургии при выплавке чугуна и стали, при сварке металлов, для получения высоких температур. Температура кислородно-ацетиленового пламени 3500°С, кислородно-водородного – 2800 °С. </w:t>
      </w:r>
      <w:r w:rsidR="00107C55" w:rsidRPr="00316A0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ислород</w:t>
      </w:r>
      <w:r w:rsidR="00107C55" w:rsidRPr="00316A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необходим для дыхания живых организмов, для окисления углеводов, жиров и белков.</w:t>
      </w:r>
      <w:r w:rsidRPr="00316A0B">
        <w:rPr>
          <w:rFonts w:ascii="Times New Roman" w:hAnsi="Times New Roman" w:cs="Times New Roman"/>
          <w:i/>
          <w:sz w:val="28"/>
          <w:szCs w:val="28"/>
        </w:rPr>
        <w:t>)</w:t>
      </w:r>
    </w:p>
    <w:p w:rsidR="000C3880" w:rsidRPr="00C121BE" w:rsidRDefault="000C3880" w:rsidP="00107C55">
      <w:pPr>
        <w:spacing w:before="67" w:line="240" w:lineRule="auto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И чтоб могли вы эту сказку                                                                                               Своим рассказывать друзьям.                                                                                           Всё точно, кратко, без ошибок,                                                                                                         Подробно вспомнить нужно вам.                                                                               Кто хорошо запомнил о горении,                                                                                                  Тот с легкостью запишет  уравненья. </w:t>
      </w:r>
    </w:p>
    <w:p w:rsidR="000C3880" w:rsidRPr="00C121BE" w:rsidRDefault="000C3880" w:rsidP="000C3880">
      <w:pPr>
        <w:spacing w:before="10" w:line="274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21BE">
        <w:rPr>
          <w:rFonts w:ascii="Times New Roman" w:hAnsi="Times New Roman" w:cs="Times New Roman"/>
          <w:i/>
          <w:sz w:val="28"/>
          <w:szCs w:val="28"/>
        </w:rPr>
        <w:t>(Выполнение учащимися заданий после параграфа</w:t>
      </w:r>
      <w:r w:rsidR="00107C55">
        <w:rPr>
          <w:rFonts w:ascii="Times New Roman" w:hAnsi="Times New Roman" w:cs="Times New Roman"/>
          <w:i/>
          <w:sz w:val="28"/>
          <w:szCs w:val="28"/>
        </w:rPr>
        <w:t xml:space="preserve"> 21 </w:t>
      </w:r>
      <w:r w:rsidRPr="00C121BE">
        <w:rPr>
          <w:rFonts w:ascii="Times New Roman" w:hAnsi="Times New Roman" w:cs="Times New Roman"/>
          <w:i/>
          <w:sz w:val="28"/>
          <w:szCs w:val="28"/>
        </w:rPr>
        <w:t xml:space="preserve"> №1,2)</w:t>
      </w:r>
    </w:p>
    <w:p w:rsidR="00136D78" w:rsidRDefault="00136D78" w:rsidP="00136D78">
      <w:pPr>
        <w:spacing w:before="38" w:line="274" w:lineRule="exact"/>
        <w:ind w:right="5530"/>
        <w:rPr>
          <w:rFonts w:ascii="Times New Roman" w:hAnsi="Times New Roman" w:cs="Times New Roman"/>
          <w:sz w:val="28"/>
          <w:szCs w:val="28"/>
        </w:rPr>
      </w:pPr>
      <w:r w:rsidRPr="00C121BE">
        <w:rPr>
          <w:rFonts w:ascii="Times New Roman" w:hAnsi="Times New Roman" w:cs="Times New Roman"/>
          <w:sz w:val="28"/>
          <w:szCs w:val="28"/>
        </w:rPr>
        <w:t xml:space="preserve">Пора заканчивать приём, Заданье на дом мы даём: </w:t>
      </w:r>
      <w:r w:rsidR="00974133" w:rsidRPr="00C121B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121BE">
        <w:rPr>
          <w:rFonts w:ascii="Times New Roman" w:hAnsi="Times New Roman" w:cs="Times New Roman"/>
          <w:sz w:val="28"/>
          <w:szCs w:val="28"/>
        </w:rPr>
        <w:t>21</w:t>
      </w:r>
      <w:r w:rsidR="00974133" w:rsidRPr="00C121BE">
        <w:rPr>
          <w:rFonts w:ascii="Times New Roman" w:hAnsi="Times New Roman" w:cs="Times New Roman"/>
          <w:sz w:val="28"/>
          <w:szCs w:val="28"/>
        </w:rPr>
        <w:t xml:space="preserve"> параграф</w:t>
      </w:r>
      <w:r w:rsidRPr="00C121BE">
        <w:rPr>
          <w:rFonts w:ascii="Times New Roman" w:hAnsi="Times New Roman" w:cs="Times New Roman"/>
          <w:sz w:val="28"/>
          <w:szCs w:val="28"/>
        </w:rPr>
        <w:t xml:space="preserve"> изучить,                         И полученье повторить. </w:t>
      </w:r>
      <w:bookmarkStart w:id="0" w:name="_GoBack"/>
      <w:bookmarkEnd w:id="0"/>
    </w:p>
    <w:sectPr w:rsidR="00136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8A7" w:rsidRDefault="000828A7" w:rsidP="00126A75">
      <w:pPr>
        <w:spacing w:after="0" w:line="240" w:lineRule="auto"/>
      </w:pPr>
      <w:r>
        <w:separator/>
      </w:r>
    </w:p>
  </w:endnote>
  <w:endnote w:type="continuationSeparator" w:id="0">
    <w:p w:rsidR="000828A7" w:rsidRDefault="000828A7" w:rsidP="0012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8A7" w:rsidRDefault="000828A7" w:rsidP="00126A75">
      <w:pPr>
        <w:spacing w:after="0" w:line="240" w:lineRule="auto"/>
      </w:pPr>
      <w:r>
        <w:separator/>
      </w:r>
    </w:p>
  </w:footnote>
  <w:footnote w:type="continuationSeparator" w:id="0">
    <w:p w:rsidR="000828A7" w:rsidRDefault="000828A7" w:rsidP="00126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F49A4"/>
    <w:multiLevelType w:val="hybridMultilevel"/>
    <w:tmpl w:val="C52489CE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668D79C4"/>
    <w:multiLevelType w:val="multilevel"/>
    <w:tmpl w:val="72E4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4F"/>
    <w:rsid w:val="00041A35"/>
    <w:rsid w:val="000828A7"/>
    <w:rsid w:val="000A3619"/>
    <w:rsid w:val="000C3880"/>
    <w:rsid w:val="00107C55"/>
    <w:rsid w:val="00126A75"/>
    <w:rsid w:val="00136D78"/>
    <w:rsid w:val="001457C5"/>
    <w:rsid w:val="00166D57"/>
    <w:rsid w:val="00190542"/>
    <w:rsid w:val="001B6492"/>
    <w:rsid w:val="00220243"/>
    <w:rsid w:val="002202B1"/>
    <w:rsid w:val="0024260E"/>
    <w:rsid w:val="002F07F3"/>
    <w:rsid w:val="00305F5D"/>
    <w:rsid w:val="00316A0B"/>
    <w:rsid w:val="00320DF3"/>
    <w:rsid w:val="00342F4F"/>
    <w:rsid w:val="003715BA"/>
    <w:rsid w:val="0037393F"/>
    <w:rsid w:val="003F2CF8"/>
    <w:rsid w:val="003F5245"/>
    <w:rsid w:val="00573DEA"/>
    <w:rsid w:val="00581B6D"/>
    <w:rsid w:val="005B044C"/>
    <w:rsid w:val="005E5D28"/>
    <w:rsid w:val="005E6DCC"/>
    <w:rsid w:val="0064172B"/>
    <w:rsid w:val="00657B05"/>
    <w:rsid w:val="0070372C"/>
    <w:rsid w:val="00731FB4"/>
    <w:rsid w:val="0075561D"/>
    <w:rsid w:val="00761A26"/>
    <w:rsid w:val="00787E4C"/>
    <w:rsid w:val="00794573"/>
    <w:rsid w:val="007E3C1A"/>
    <w:rsid w:val="00845F6E"/>
    <w:rsid w:val="008767FA"/>
    <w:rsid w:val="009452B5"/>
    <w:rsid w:val="00974133"/>
    <w:rsid w:val="009A61F5"/>
    <w:rsid w:val="00A14FEA"/>
    <w:rsid w:val="00A75EAA"/>
    <w:rsid w:val="00AD21D6"/>
    <w:rsid w:val="00AE0B28"/>
    <w:rsid w:val="00B10882"/>
    <w:rsid w:val="00B34B1F"/>
    <w:rsid w:val="00B46EBE"/>
    <w:rsid w:val="00B6129B"/>
    <w:rsid w:val="00B80769"/>
    <w:rsid w:val="00B94E37"/>
    <w:rsid w:val="00BC05C1"/>
    <w:rsid w:val="00BD63BE"/>
    <w:rsid w:val="00BE37F6"/>
    <w:rsid w:val="00C121BE"/>
    <w:rsid w:val="00C273B5"/>
    <w:rsid w:val="00C474F7"/>
    <w:rsid w:val="00C77AEB"/>
    <w:rsid w:val="00CD7BE6"/>
    <w:rsid w:val="00CF7649"/>
    <w:rsid w:val="00D54329"/>
    <w:rsid w:val="00D63130"/>
    <w:rsid w:val="00D93DAA"/>
    <w:rsid w:val="00DC64EA"/>
    <w:rsid w:val="00E60547"/>
    <w:rsid w:val="00E65D30"/>
    <w:rsid w:val="00EC0E21"/>
    <w:rsid w:val="00ED5BB9"/>
    <w:rsid w:val="00F04955"/>
    <w:rsid w:val="00F07247"/>
    <w:rsid w:val="00F26D0F"/>
    <w:rsid w:val="00F3371C"/>
    <w:rsid w:val="00F428D8"/>
    <w:rsid w:val="00FA48FF"/>
    <w:rsid w:val="00FB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C2B79-F0D6-4295-A49C-3714D428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4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1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4B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3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4B1F"/>
    <w:rPr>
      <w:b/>
      <w:bCs/>
    </w:rPr>
  </w:style>
  <w:style w:type="character" w:styleId="a5">
    <w:name w:val="Emphasis"/>
    <w:basedOn w:val="a0"/>
    <w:uiPriority w:val="20"/>
    <w:qFormat/>
    <w:rsid w:val="00B34B1F"/>
    <w:rPr>
      <w:i/>
      <w:iCs/>
    </w:rPr>
  </w:style>
  <w:style w:type="paragraph" w:styleId="a6">
    <w:name w:val="List Paragraph"/>
    <w:basedOn w:val="a"/>
    <w:uiPriority w:val="34"/>
    <w:qFormat/>
    <w:rsid w:val="009A61F5"/>
    <w:pPr>
      <w:ind w:left="720"/>
      <w:contextualSpacing/>
    </w:pPr>
  </w:style>
  <w:style w:type="paragraph" w:customStyle="1" w:styleId="c10">
    <w:name w:val="c10"/>
    <w:basedOn w:val="a"/>
    <w:rsid w:val="0087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67FA"/>
  </w:style>
  <w:style w:type="character" w:customStyle="1" w:styleId="c3">
    <w:name w:val="c3"/>
    <w:basedOn w:val="a0"/>
    <w:rsid w:val="008767FA"/>
  </w:style>
  <w:style w:type="paragraph" w:styleId="a7">
    <w:name w:val="No Spacing"/>
    <w:uiPriority w:val="1"/>
    <w:qFormat/>
    <w:rsid w:val="008767F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5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B46EBE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126A7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6A7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6A75"/>
    <w:rPr>
      <w:vertAlign w:val="superscript"/>
    </w:rPr>
  </w:style>
  <w:style w:type="character" w:customStyle="1" w:styleId="mn">
    <w:name w:val="mn"/>
    <w:basedOn w:val="a0"/>
    <w:rsid w:val="0037393F"/>
  </w:style>
  <w:style w:type="character" w:customStyle="1" w:styleId="mo">
    <w:name w:val="mo"/>
    <w:basedOn w:val="a0"/>
    <w:rsid w:val="00373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843F-3A9B-4D92-A4AD-B1A41078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9</cp:revision>
  <dcterms:created xsi:type="dcterms:W3CDTF">2019-04-14T15:57:00Z</dcterms:created>
  <dcterms:modified xsi:type="dcterms:W3CDTF">2019-04-15T13:52:00Z</dcterms:modified>
</cp:coreProperties>
</file>